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684591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21193">
        <w:rPr>
          <w:b/>
          <w:bCs/>
          <w:sz w:val="21"/>
          <w:szCs w:val="21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bCs/>
          <w:sz w:val="21"/>
          <w:szCs w:val="21"/>
        </w:rPr>
        <w:t>улица Сухановская</w:t>
      </w:r>
      <w:r w:rsidR="00206387">
        <w:rPr>
          <w:b/>
          <w:bCs/>
          <w:sz w:val="21"/>
          <w:szCs w:val="21"/>
        </w:rPr>
        <w:t>, дом 3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</w:t>
      </w:r>
      <w:r w:rsidR="00C3737E">
        <w:rPr>
          <w:rFonts w:ascii="Times New Roman" w:hAnsi="Times New Roman" w:cs="Times New Roman"/>
          <w:b/>
          <w:noProof/>
          <w:sz w:val="21"/>
          <w:szCs w:val="21"/>
        </w:rPr>
        <w:t xml:space="preserve">   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proofErr w:type="spellStart"/>
      <w:r w:rsidR="00DC5F39" w:rsidRPr="00DC5F39">
        <w:rPr>
          <w:sz w:val="21"/>
          <w:szCs w:val="21"/>
        </w:rPr>
        <w:t>ГранельЖКХ</w:t>
      </w:r>
      <w:proofErr w:type="spellEnd"/>
      <w:r w:rsidRPr="00684591">
        <w:rPr>
          <w:sz w:val="21"/>
          <w:szCs w:val="21"/>
        </w:rPr>
        <w:t>» (ООО «</w:t>
      </w:r>
      <w:proofErr w:type="spellStart"/>
      <w:r w:rsidR="00DC5F39" w:rsidRPr="00DC5F39">
        <w:rPr>
          <w:sz w:val="21"/>
          <w:szCs w:val="21"/>
        </w:rPr>
        <w:t>ГранельЖКХ</w:t>
      </w:r>
      <w:proofErr w:type="spellEnd"/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proofErr w:type="spellStart"/>
      <w:r w:rsidR="00655C4E">
        <w:rPr>
          <w:sz w:val="21"/>
          <w:szCs w:val="21"/>
          <w:lang w:val="en-US"/>
        </w:rPr>
        <w:t>ggkm</w:t>
      </w:r>
      <w:proofErr w:type="spellEnd"/>
      <w:r w:rsidR="00655C4E" w:rsidRPr="00655C4E">
        <w:rPr>
          <w:sz w:val="21"/>
          <w:szCs w:val="21"/>
        </w:rPr>
        <w:t>.</w:t>
      </w:r>
      <w:proofErr w:type="spellStart"/>
      <w:r w:rsidR="00655C4E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>ого дома, в группе «</w:t>
      </w:r>
      <w:proofErr w:type="spellStart"/>
      <w:r w:rsidR="006F263F">
        <w:rPr>
          <w:sz w:val="21"/>
          <w:szCs w:val="21"/>
        </w:rPr>
        <w:t>ВКонтакте</w:t>
      </w:r>
      <w:proofErr w:type="spellEnd"/>
      <w:r w:rsidR="006F263F">
        <w:rPr>
          <w:sz w:val="21"/>
          <w:szCs w:val="21"/>
        </w:rPr>
        <w:t xml:space="preserve">»: </w:t>
      </w:r>
      <w:r w:rsidR="006F263F" w:rsidRPr="006F263F">
        <w:rPr>
          <w:sz w:val="21"/>
          <w:szCs w:val="21"/>
        </w:rPr>
        <w:t>vk.com/</w:t>
      </w:r>
      <w:proofErr w:type="spellStart"/>
      <w:r w:rsidR="006F263F" w:rsidRPr="006F263F">
        <w:rPr>
          <w:sz w:val="21"/>
          <w:szCs w:val="21"/>
        </w:rPr>
        <w:t>ggkm_komfort</w:t>
      </w:r>
      <w:proofErr w:type="spellEnd"/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proofErr w:type="spellStart"/>
      <w:r w:rsidR="00C27E72" w:rsidRPr="00684591">
        <w:rPr>
          <w:b/>
          <w:sz w:val="21"/>
          <w:szCs w:val="21"/>
          <w:lang w:val="en-US"/>
        </w:rPr>
        <w:t>ggkm</w:t>
      </w:r>
      <w:proofErr w:type="spellEnd"/>
      <w:r w:rsidR="00C27E72" w:rsidRPr="00684591">
        <w:rPr>
          <w:b/>
          <w:sz w:val="21"/>
          <w:szCs w:val="21"/>
        </w:rPr>
        <w:t>.</w:t>
      </w:r>
      <w:proofErr w:type="spellStart"/>
      <w:r w:rsidR="00C27E72" w:rsidRPr="00684591">
        <w:rPr>
          <w:b/>
          <w:sz w:val="21"/>
          <w:szCs w:val="21"/>
          <w:lang w:val="en-US"/>
        </w:rPr>
        <w:t>ru</w:t>
      </w:r>
      <w:proofErr w:type="spellEnd"/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lastRenderedPageBreak/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</w:t>
      </w:r>
      <w:proofErr w:type="gramStart"/>
      <w:r w:rsidR="005C6600" w:rsidRPr="00684591">
        <w:rPr>
          <w:sz w:val="21"/>
          <w:szCs w:val="21"/>
        </w:rPr>
        <w:t>предусмотренных  «</w:t>
      </w:r>
      <w:proofErr w:type="gramEnd"/>
      <w:r w:rsidR="005C6600" w:rsidRPr="00684591">
        <w:rPr>
          <w:sz w:val="21"/>
          <w:szCs w:val="21"/>
        </w:rPr>
        <w:t>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</w:t>
      </w:r>
      <w:proofErr w:type="spellStart"/>
      <w:r w:rsidRPr="00684591">
        <w:rPr>
          <w:sz w:val="21"/>
          <w:szCs w:val="21"/>
        </w:rPr>
        <w:t>ресурсоснабжающих</w:t>
      </w:r>
      <w:proofErr w:type="spellEnd"/>
      <w:r w:rsidRPr="00684591">
        <w:rPr>
          <w:sz w:val="21"/>
          <w:szCs w:val="21"/>
        </w:rPr>
        <w:t xml:space="preserve">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 xml:space="preserve">В случае невыполнения работ, или </w:t>
      </w:r>
      <w:proofErr w:type="spellStart"/>
      <w:r w:rsidRPr="00684591">
        <w:rPr>
          <w:sz w:val="21"/>
          <w:szCs w:val="21"/>
        </w:rPr>
        <w:t>непредоставления</w:t>
      </w:r>
      <w:proofErr w:type="spellEnd"/>
      <w:r w:rsidRPr="00684591">
        <w:rPr>
          <w:sz w:val="21"/>
          <w:szCs w:val="21"/>
        </w:rPr>
        <w:t xml:space="preserve">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</w:t>
      </w:r>
      <w:proofErr w:type="spellStart"/>
      <w:r w:rsidRPr="00684591">
        <w:rPr>
          <w:sz w:val="21"/>
          <w:szCs w:val="21"/>
        </w:rPr>
        <w:t>провайдинга</w:t>
      </w:r>
      <w:proofErr w:type="spellEnd"/>
      <w:r w:rsidRPr="00684591">
        <w:rPr>
          <w:sz w:val="21"/>
          <w:szCs w:val="21"/>
        </w:rPr>
        <w:t>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</w:t>
      </w:r>
      <w:proofErr w:type="spellStart"/>
      <w:r w:rsidRPr="00684591">
        <w:rPr>
          <w:sz w:val="21"/>
          <w:szCs w:val="21"/>
        </w:rPr>
        <w:t>п.п</w:t>
      </w:r>
      <w:proofErr w:type="spellEnd"/>
      <w:r w:rsidRPr="00684591">
        <w:rPr>
          <w:sz w:val="21"/>
          <w:szCs w:val="21"/>
        </w:rPr>
        <w:t xml:space="preserve">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lastRenderedPageBreak/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 xml:space="preserve">е передавать ее иным лицам, в </w:t>
      </w:r>
      <w:proofErr w:type="spellStart"/>
      <w:r w:rsidR="00444E84" w:rsidRPr="00684591">
        <w:rPr>
          <w:sz w:val="21"/>
          <w:szCs w:val="21"/>
        </w:rPr>
        <w:t>т.</w:t>
      </w:r>
      <w:r w:rsidRPr="00684591">
        <w:rPr>
          <w:sz w:val="21"/>
          <w:szCs w:val="21"/>
        </w:rPr>
        <w:t>ч</w:t>
      </w:r>
      <w:proofErr w:type="spellEnd"/>
      <w:r w:rsidRPr="00684591">
        <w:rPr>
          <w:sz w:val="21"/>
          <w:szCs w:val="21"/>
        </w:rPr>
        <w:t>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7. Осуществлять раскрытие информации о своей деятельности по управлению Многоквартирным дом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</w:t>
      </w:r>
      <w:r w:rsidR="00F90765" w:rsidRPr="00684591">
        <w:rPr>
          <w:sz w:val="21"/>
          <w:szCs w:val="21"/>
        </w:rPr>
        <w:lastRenderedPageBreak/>
        <w:t xml:space="preserve">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</w:t>
      </w:r>
      <w:r w:rsidRPr="00684591">
        <w:rPr>
          <w:noProof/>
          <w:sz w:val="21"/>
          <w:szCs w:val="21"/>
        </w:rPr>
        <w:lastRenderedPageBreak/>
        <w:t xml:space="preserve">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8. Подписанием дополнительного соглашения к Договору, при наличии заключенных и действующих договоров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</w:t>
      </w:r>
      <w:proofErr w:type="gramStart"/>
      <w:r w:rsidR="000B741C" w:rsidRPr="000B741C">
        <w:rPr>
          <w:sz w:val="21"/>
          <w:szCs w:val="21"/>
        </w:rPr>
        <w:t>на период</w:t>
      </w:r>
      <w:proofErr w:type="gramEnd"/>
      <w:r w:rsidR="000B741C" w:rsidRPr="000B741C">
        <w:rPr>
          <w:sz w:val="21"/>
          <w:szCs w:val="21"/>
        </w:rPr>
        <w:t xml:space="preserve">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</w:t>
      </w:r>
      <w:r w:rsidRPr="00684591">
        <w:rPr>
          <w:sz w:val="21"/>
          <w:szCs w:val="21"/>
        </w:rPr>
        <w:lastRenderedPageBreak/>
        <w:t xml:space="preserve">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</w:t>
      </w:r>
      <w:proofErr w:type="gramStart"/>
      <w:r w:rsidR="00050EB3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proofErr w:type="gramEnd"/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</w:t>
      </w:r>
      <w:r w:rsidR="002B0141">
        <w:rPr>
          <w:noProof/>
          <w:sz w:val="21"/>
          <w:szCs w:val="21"/>
        </w:rPr>
        <w:t xml:space="preserve">последнего дня </w:t>
      </w:r>
      <w:r w:rsidR="00F81367" w:rsidRPr="00684591">
        <w:rPr>
          <w:noProof/>
          <w:sz w:val="21"/>
          <w:szCs w:val="21"/>
        </w:rPr>
        <w:t>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lastRenderedPageBreak/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</w:t>
      </w:r>
      <w:proofErr w:type="spellStart"/>
      <w:r w:rsidRPr="00684591">
        <w:rPr>
          <w:sz w:val="21"/>
          <w:szCs w:val="21"/>
        </w:rPr>
        <w:t>Госпожнадзор</w:t>
      </w:r>
      <w:proofErr w:type="spellEnd"/>
      <w:r w:rsidRPr="00684591">
        <w:rPr>
          <w:sz w:val="21"/>
          <w:szCs w:val="21"/>
        </w:rPr>
        <w:t xml:space="preserve">, </w:t>
      </w:r>
      <w:proofErr w:type="spellStart"/>
      <w:r w:rsidRPr="00684591">
        <w:rPr>
          <w:sz w:val="21"/>
          <w:szCs w:val="21"/>
        </w:rPr>
        <w:t>Роспотребнадзор</w:t>
      </w:r>
      <w:proofErr w:type="spellEnd"/>
      <w:r w:rsidRPr="00684591">
        <w:rPr>
          <w:sz w:val="21"/>
          <w:szCs w:val="21"/>
        </w:rPr>
        <w:t xml:space="preserve"> и др.) для </w:t>
      </w:r>
      <w:r w:rsidRPr="00684591">
        <w:rPr>
          <w:sz w:val="21"/>
          <w:szCs w:val="21"/>
        </w:rPr>
        <w:lastRenderedPageBreak/>
        <w:t>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</w:t>
      </w:r>
      <w:r w:rsidRPr="00684591">
        <w:rPr>
          <w:sz w:val="21"/>
          <w:szCs w:val="21"/>
        </w:rPr>
        <w:lastRenderedPageBreak/>
        <w:t>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</w:t>
      </w:r>
      <w:r w:rsidRPr="00684591">
        <w:rPr>
          <w:sz w:val="21"/>
          <w:szCs w:val="21"/>
        </w:rPr>
        <w:lastRenderedPageBreak/>
        <w:t>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</w:t>
      </w:r>
      <w:proofErr w:type="spellStart"/>
      <w:r w:rsidRPr="00684591">
        <w:rPr>
          <w:sz w:val="21"/>
          <w:szCs w:val="21"/>
        </w:rPr>
        <w:t>ресурсоснабжающие</w:t>
      </w:r>
      <w:proofErr w:type="spellEnd"/>
      <w:r w:rsidRPr="00684591">
        <w:rPr>
          <w:sz w:val="21"/>
          <w:szCs w:val="21"/>
        </w:rPr>
        <w:t xml:space="preserve">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proofErr w:type="spellStart"/>
                  <w:r w:rsidR="00DC5F39" w:rsidRPr="00DC5F39">
                    <w:rPr>
                      <w:b/>
                      <w:sz w:val="21"/>
                      <w:szCs w:val="21"/>
                    </w:rPr>
                    <w:t>ГранельЖКХ</w:t>
                  </w:r>
                  <w:proofErr w:type="spellEnd"/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 xml:space="preserve">143913, Московская область, г. Балашиха, </w:t>
                  </w:r>
                  <w:proofErr w:type="spellStart"/>
                  <w:r w:rsidR="00C27E72" w:rsidRPr="00684591">
                    <w:rPr>
                      <w:sz w:val="21"/>
                      <w:szCs w:val="21"/>
                    </w:rPr>
                    <w:t>Балашихинское</w:t>
                  </w:r>
                  <w:proofErr w:type="spellEnd"/>
                  <w:r w:rsidR="00C27E72" w:rsidRPr="00684591">
                    <w:rPr>
                      <w:sz w:val="21"/>
                      <w:szCs w:val="21"/>
                    </w:rPr>
                    <w:t xml:space="preserve">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proofErr w:type="gramStart"/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  <w:proofErr w:type="gramEnd"/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 xml:space="preserve">№ ____ </w:t>
      </w:r>
      <w:proofErr w:type="gramStart"/>
      <w:r w:rsidRPr="009D7FB0">
        <w:rPr>
          <w:sz w:val="21"/>
          <w:szCs w:val="21"/>
        </w:rPr>
        <w:t>от  "</w:t>
      </w:r>
      <w:proofErr w:type="gramEnd"/>
      <w:r w:rsidRPr="009D7FB0">
        <w:rPr>
          <w:sz w:val="21"/>
          <w:szCs w:val="21"/>
        </w:rPr>
        <w:t>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206387" w:rsidRPr="009D7FB0" w:rsidTr="00206387">
        <w:tc>
          <w:tcPr>
            <w:tcW w:w="800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206387" w:rsidRPr="00735423" w:rsidRDefault="00206387" w:rsidP="00206387">
            <w:pPr>
              <w:spacing w:before="100" w:beforeAutospacing="1" w:after="100" w:afterAutospacing="1"/>
              <w:rPr>
                <w:b/>
                <w:color w:val="22272F"/>
                <w:sz w:val="23"/>
                <w:szCs w:val="23"/>
              </w:rPr>
            </w:pPr>
            <w:r w:rsidRPr="00735423">
              <w:rPr>
                <w:b/>
                <w:color w:val="22272F"/>
                <w:sz w:val="23"/>
                <w:szCs w:val="23"/>
              </w:rPr>
              <w:t>Сухановская,3</w:t>
            </w:r>
          </w:p>
        </w:tc>
      </w:tr>
      <w:tr w:rsidR="00206387" w:rsidRPr="009D7FB0" w:rsidTr="00206387">
        <w:tc>
          <w:tcPr>
            <w:tcW w:w="800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206387" w:rsidRPr="009D7FB0" w:rsidTr="00206387">
        <w:tc>
          <w:tcPr>
            <w:tcW w:w="800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206387" w:rsidRPr="009D7FB0" w:rsidTr="00206387">
        <w:tc>
          <w:tcPr>
            <w:tcW w:w="800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7г.</w:t>
            </w:r>
          </w:p>
        </w:tc>
      </w:tr>
      <w:tr w:rsidR="00206387" w:rsidRPr="009D7FB0" w:rsidTr="00206387">
        <w:tc>
          <w:tcPr>
            <w:tcW w:w="800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206387" w:rsidRDefault="00206387" w:rsidP="00206387">
            <w:pPr>
              <w:rPr>
                <w:color w:val="22272F"/>
                <w:sz w:val="23"/>
                <w:szCs w:val="23"/>
              </w:rPr>
            </w:pPr>
          </w:p>
        </w:tc>
      </w:tr>
      <w:tr w:rsidR="00206387" w:rsidRPr="009D7FB0" w:rsidTr="00206387">
        <w:tc>
          <w:tcPr>
            <w:tcW w:w="800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206387" w:rsidRDefault="00206387" w:rsidP="00206387">
            <w:pPr>
              <w:rPr>
                <w:color w:val="22272F"/>
                <w:sz w:val="23"/>
                <w:szCs w:val="23"/>
              </w:rPr>
            </w:pPr>
          </w:p>
        </w:tc>
      </w:tr>
      <w:tr w:rsidR="00206387" w:rsidRPr="009D7FB0" w:rsidTr="00206387">
        <w:tc>
          <w:tcPr>
            <w:tcW w:w="800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206387" w:rsidRDefault="00206387" w:rsidP="00206387">
            <w:pPr>
              <w:rPr>
                <w:color w:val="22272F"/>
                <w:sz w:val="23"/>
                <w:szCs w:val="23"/>
              </w:rPr>
            </w:pPr>
          </w:p>
        </w:tc>
      </w:tr>
      <w:tr w:rsidR="00206387" w:rsidRPr="009D7FB0" w:rsidTr="00206387">
        <w:tc>
          <w:tcPr>
            <w:tcW w:w="800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</w:t>
            </w:r>
          </w:p>
        </w:tc>
      </w:tr>
      <w:tr w:rsidR="00206387" w:rsidRPr="009D7FB0" w:rsidTr="00206387">
        <w:tc>
          <w:tcPr>
            <w:tcW w:w="800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Есть</w:t>
            </w:r>
          </w:p>
        </w:tc>
      </w:tr>
      <w:tr w:rsidR="00206387" w:rsidRPr="009D7FB0" w:rsidTr="00206387">
        <w:tc>
          <w:tcPr>
            <w:tcW w:w="800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206387" w:rsidRPr="009D7FB0" w:rsidTr="00206387">
        <w:tc>
          <w:tcPr>
            <w:tcW w:w="800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206387" w:rsidRPr="009D7FB0" w:rsidTr="00206387">
        <w:tc>
          <w:tcPr>
            <w:tcW w:w="800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206387" w:rsidRPr="009D7FB0" w:rsidTr="00206387">
        <w:tc>
          <w:tcPr>
            <w:tcW w:w="800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47</w:t>
            </w:r>
          </w:p>
        </w:tc>
      </w:tr>
      <w:tr w:rsidR="00206387" w:rsidRPr="009D7FB0" w:rsidTr="00206387">
        <w:tc>
          <w:tcPr>
            <w:tcW w:w="800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</w:t>
            </w:r>
          </w:p>
        </w:tc>
      </w:tr>
      <w:tr w:rsidR="00206387" w:rsidRPr="009D7FB0" w:rsidTr="00206387">
        <w:tc>
          <w:tcPr>
            <w:tcW w:w="800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5697</w:t>
            </w:r>
          </w:p>
        </w:tc>
      </w:tr>
      <w:tr w:rsidR="00206387" w:rsidRPr="009D7FB0" w:rsidTr="00206387">
        <w:tc>
          <w:tcPr>
            <w:tcW w:w="800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206387" w:rsidRDefault="00206387" w:rsidP="00206387">
            <w:pPr>
              <w:rPr>
                <w:color w:val="22272F"/>
                <w:sz w:val="23"/>
                <w:szCs w:val="23"/>
              </w:rPr>
            </w:pPr>
          </w:p>
        </w:tc>
      </w:tr>
      <w:tr w:rsidR="00206387" w:rsidRPr="009D7FB0" w:rsidTr="00206387">
        <w:tc>
          <w:tcPr>
            <w:tcW w:w="800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206387" w:rsidRPr="009D7FB0" w:rsidTr="00206387">
        <w:tc>
          <w:tcPr>
            <w:tcW w:w="800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188,1</w:t>
            </w:r>
          </w:p>
        </w:tc>
      </w:tr>
      <w:tr w:rsidR="00206387" w:rsidRPr="009D7FB0" w:rsidTr="00206387">
        <w:tc>
          <w:tcPr>
            <w:tcW w:w="800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33</w:t>
            </w:r>
          </w:p>
        </w:tc>
      </w:tr>
      <w:tr w:rsidR="00206387" w:rsidRPr="009D7FB0" w:rsidTr="00206387">
        <w:tc>
          <w:tcPr>
            <w:tcW w:w="800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206387" w:rsidRPr="009D7FB0" w:rsidTr="00206387">
        <w:tc>
          <w:tcPr>
            <w:tcW w:w="800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</w:t>
            </w:r>
          </w:p>
        </w:tc>
      </w:tr>
      <w:tr w:rsidR="00206387" w:rsidRPr="009D7FB0" w:rsidTr="00206387">
        <w:tc>
          <w:tcPr>
            <w:tcW w:w="800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206387" w:rsidRPr="009D7FB0" w:rsidTr="00206387">
        <w:tc>
          <w:tcPr>
            <w:tcW w:w="800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629,3</w:t>
            </w:r>
          </w:p>
        </w:tc>
      </w:tr>
      <w:tr w:rsidR="00206387" w:rsidRPr="009D7FB0" w:rsidTr="00206387">
        <w:tc>
          <w:tcPr>
            <w:tcW w:w="800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206387" w:rsidRPr="009D7FB0" w:rsidTr="00206387">
        <w:tc>
          <w:tcPr>
            <w:tcW w:w="800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206387" w:rsidRPr="009D7FB0" w:rsidTr="00206387">
        <w:tc>
          <w:tcPr>
            <w:tcW w:w="800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206387" w:rsidRPr="00672371" w:rsidRDefault="00206387" w:rsidP="002063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206387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блок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387" w:rsidRPr="00206387" w:rsidRDefault="00206387" w:rsidP="00206387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06387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панел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387" w:rsidRPr="00206387" w:rsidRDefault="00206387" w:rsidP="00206387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06387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ж/б панели, </w:t>
            </w:r>
            <w:proofErr w:type="spellStart"/>
            <w:r>
              <w:rPr>
                <w:color w:val="22272F"/>
                <w:sz w:val="23"/>
                <w:szCs w:val="23"/>
              </w:rPr>
              <w:t>пазогр.блоки</w:t>
            </w:r>
            <w:proofErr w:type="spellEnd"/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387" w:rsidRPr="00206387" w:rsidRDefault="00206387" w:rsidP="00206387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06387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Перекрытия чердачные/ междуэтажные </w:t>
            </w:r>
            <w:proofErr w:type="gramStart"/>
            <w:r>
              <w:rPr>
                <w:color w:val="22272F"/>
                <w:sz w:val="23"/>
                <w:szCs w:val="23"/>
              </w:rPr>
              <w:t>/  подвальные</w:t>
            </w:r>
            <w:proofErr w:type="gramEnd"/>
            <w:r>
              <w:rPr>
                <w:color w:val="22272F"/>
                <w:sz w:val="23"/>
                <w:szCs w:val="23"/>
              </w:rPr>
              <w:t xml:space="preserve">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плиты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387" w:rsidRPr="00206387" w:rsidRDefault="00206387" w:rsidP="00206387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06387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Рулонная, плоска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387" w:rsidRPr="00206387" w:rsidRDefault="00206387" w:rsidP="00206387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06387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387" w:rsidRPr="00206387" w:rsidRDefault="00206387" w:rsidP="00206387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06387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оемы окна / двери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-й </w:t>
            </w:r>
            <w:proofErr w:type="spellStart"/>
            <w:r>
              <w:rPr>
                <w:color w:val="22272F"/>
                <w:sz w:val="23"/>
                <w:szCs w:val="23"/>
              </w:rPr>
              <w:t>стеклопак</w:t>
            </w:r>
            <w:proofErr w:type="spellEnd"/>
            <w:r>
              <w:rPr>
                <w:color w:val="22272F"/>
                <w:sz w:val="23"/>
                <w:szCs w:val="23"/>
              </w:rPr>
              <w:t>/дерево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387" w:rsidRPr="00206387" w:rsidRDefault="00206387" w:rsidP="00206387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06387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делка внутренняя/наружная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з отделк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387" w:rsidRPr="00206387" w:rsidRDefault="00206387" w:rsidP="00206387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06387" w:rsidRPr="009D7FB0" w:rsidTr="00BE2ED5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/ холодное водоснабжение/ горячее водоснабжение/ водоотведение/ отопление (от домовой котельной)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387" w:rsidRDefault="00206387" w:rsidP="00206387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шт. медь</w:t>
            </w:r>
          </w:p>
          <w:p w:rsidR="00206387" w:rsidRDefault="00206387" w:rsidP="00206387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ХВС-ВНС, </w:t>
            </w:r>
            <w:proofErr w:type="spellStart"/>
            <w:r>
              <w:rPr>
                <w:color w:val="22272F"/>
                <w:sz w:val="23"/>
                <w:szCs w:val="23"/>
              </w:rPr>
              <w:t>оц.ст</w:t>
            </w:r>
            <w:proofErr w:type="spellEnd"/>
            <w:r>
              <w:rPr>
                <w:color w:val="22272F"/>
                <w:sz w:val="23"/>
                <w:szCs w:val="23"/>
              </w:rPr>
              <w:t>., нижняя</w:t>
            </w:r>
          </w:p>
          <w:p w:rsidR="00206387" w:rsidRDefault="00206387" w:rsidP="00206387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ГВС-ИТП, </w:t>
            </w:r>
            <w:proofErr w:type="gramStart"/>
            <w:r>
              <w:rPr>
                <w:color w:val="22272F"/>
                <w:sz w:val="23"/>
                <w:szCs w:val="23"/>
              </w:rPr>
              <w:t>оц.</w:t>
            </w:r>
            <w:proofErr w:type="spellStart"/>
            <w:r>
              <w:rPr>
                <w:color w:val="22272F"/>
                <w:sz w:val="23"/>
                <w:szCs w:val="23"/>
              </w:rPr>
              <w:t>ст</w:t>
            </w:r>
            <w:proofErr w:type="spellEnd"/>
            <w:r>
              <w:rPr>
                <w:color w:val="22272F"/>
                <w:sz w:val="23"/>
                <w:szCs w:val="23"/>
              </w:rPr>
              <w:t>.,нижняя</w:t>
            </w:r>
            <w:proofErr w:type="gramEnd"/>
          </w:p>
          <w:p w:rsidR="00206387" w:rsidRDefault="00206387" w:rsidP="00206387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proofErr w:type="spellStart"/>
            <w:proofErr w:type="gramStart"/>
            <w:r>
              <w:rPr>
                <w:color w:val="22272F"/>
                <w:sz w:val="23"/>
                <w:szCs w:val="23"/>
              </w:rPr>
              <w:t>Канализ</w:t>
            </w:r>
            <w:proofErr w:type="spellEnd"/>
            <w:r>
              <w:rPr>
                <w:color w:val="22272F"/>
                <w:sz w:val="23"/>
                <w:szCs w:val="23"/>
              </w:rPr>
              <w:t>.-</w:t>
            </w:r>
            <w:proofErr w:type="gramEnd"/>
            <w:r>
              <w:rPr>
                <w:color w:val="22272F"/>
                <w:sz w:val="23"/>
                <w:szCs w:val="23"/>
              </w:rPr>
              <w:t>пластик</w:t>
            </w:r>
          </w:p>
          <w:p w:rsidR="00206387" w:rsidRDefault="00206387" w:rsidP="00206387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ЦО-ИТП, </w:t>
            </w:r>
            <w:proofErr w:type="gramStart"/>
            <w:r>
              <w:rPr>
                <w:color w:val="22272F"/>
                <w:sz w:val="23"/>
                <w:szCs w:val="23"/>
              </w:rPr>
              <w:t xml:space="preserve">зависимая,   </w:t>
            </w:r>
            <w:proofErr w:type="gramEnd"/>
            <w:r>
              <w:rPr>
                <w:color w:val="22272F"/>
                <w:sz w:val="23"/>
                <w:szCs w:val="23"/>
              </w:rPr>
              <w:t xml:space="preserve">                   2-х трубная, сталь</w:t>
            </w:r>
          </w:p>
          <w:p w:rsidR="00206387" w:rsidRDefault="00206387" w:rsidP="0020638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387" w:rsidRPr="00206387" w:rsidRDefault="00206387" w:rsidP="00206387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06387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борный ж/б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387" w:rsidRPr="00206387" w:rsidRDefault="00206387" w:rsidP="00206387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06387" w:rsidRPr="009D7FB0" w:rsidTr="003C00AC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6387" w:rsidRPr="009D7FB0" w:rsidRDefault="00206387" w:rsidP="0020638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387" w:rsidRDefault="00206387" w:rsidP="0020638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387" w:rsidRDefault="00206387" w:rsidP="00206387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387" w:rsidRDefault="00206387" w:rsidP="00206387">
            <w:pPr>
              <w:rPr>
                <w:sz w:val="20"/>
                <w:szCs w:val="20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proofErr w:type="spellStart"/>
            <w:r w:rsidR="00DC5F39" w:rsidRPr="00DC5F39">
              <w:rPr>
                <w:sz w:val="21"/>
                <w:szCs w:val="21"/>
              </w:rPr>
              <w:t>ГранельЖКХ</w:t>
            </w:r>
            <w:proofErr w:type="spellEnd"/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206387" w:rsidRPr="009D7FB0" w:rsidRDefault="00206387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lastRenderedPageBreak/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 xml:space="preserve">№ ____ </w:t>
      </w:r>
      <w:proofErr w:type="gramStart"/>
      <w:r w:rsidRPr="009D7FB0">
        <w:rPr>
          <w:color w:val="000000"/>
          <w:sz w:val="21"/>
          <w:szCs w:val="21"/>
        </w:rPr>
        <w:t>от  "</w:t>
      </w:r>
      <w:proofErr w:type="gramEnd"/>
      <w:r w:rsidRPr="009D7FB0">
        <w:rPr>
          <w:color w:val="000000"/>
          <w:sz w:val="21"/>
          <w:szCs w:val="21"/>
        </w:rPr>
        <w:t>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433FE5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ица Сухановская</w:t>
      </w:r>
      <w:r w:rsidR="00921193">
        <w:rPr>
          <w:color w:val="000000"/>
          <w:sz w:val="21"/>
          <w:szCs w:val="21"/>
        </w:rPr>
        <w:t xml:space="preserve">, дом </w:t>
      </w:r>
      <w:r w:rsidR="00206387">
        <w:rPr>
          <w:color w:val="000000"/>
          <w:sz w:val="21"/>
          <w:szCs w:val="21"/>
        </w:rPr>
        <w:t>3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206387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87" w:rsidRPr="009D7FB0" w:rsidRDefault="00206387" w:rsidP="0020638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206387" w:rsidRPr="009D7FB0" w:rsidRDefault="00206387" w:rsidP="0020638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206387" w:rsidRPr="009D7FB0" w:rsidRDefault="00206387" w:rsidP="0020638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87" w:rsidRPr="009D7FB0" w:rsidRDefault="00206387" w:rsidP="0020638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87" w:rsidRDefault="00206387" w:rsidP="00206387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9 лис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87" w:rsidRDefault="00206387" w:rsidP="00206387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206387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87" w:rsidRPr="009D7FB0" w:rsidRDefault="00206387" w:rsidP="0020638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87" w:rsidRPr="009D7FB0" w:rsidRDefault="00206387" w:rsidP="0020638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87" w:rsidRDefault="00206387" w:rsidP="00206387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 альбом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87" w:rsidRDefault="00206387" w:rsidP="00206387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206387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87" w:rsidRPr="009D7FB0" w:rsidRDefault="00206387" w:rsidP="0020638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87" w:rsidRPr="009D7FB0" w:rsidRDefault="00206387" w:rsidP="0020638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</w:t>
            </w:r>
            <w:proofErr w:type="spellStart"/>
            <w:r w:rsidRPr="009D7FB0">
              <w:rPr>
                <w:color w:val="000000"/>
                <w:sz w:val="21"/>
                <w:szCs w:val="21"/>
                <w:lang w:eastAsia="en-US"/>
              </w:rPr>
              <w:t>ресурсоснабжающими</w:t>
            </w:r>
            <w:proofErr w:type="spellEnd"/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87" w:rsidRDefault="00206387" w:rsidP="00206387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87" w:rsidRDefault="00206387" w:rsidP="00206387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206387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87" w:rsidRPr="009D7FB0" w:rsidRDefault="00206387" w:rsidP="0020638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87" w:rsidRPr="009D7FB0" w:rsidRDefault="00206387" w:rsidP="0020638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87" w:rsidRDefault="00206387" w:rsidP="00206387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87" w:rsidRDefault="00206387" w:rsidP="00206387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  <w:tr w:rsidR="00206387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87" w:rsidRPr="009D7FB0" w:rsidRDefault="00206387" w:rsidP="0020638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87" w:rsidRPr="009D7FB0" w:rsidRDefault="00206387" w:rsidP="0020638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87" w:rsidRDefault="00206387" w:rsidP="00206387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87" w:rsidRDefault="00206387" w:rsidP="00206387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DC5F39" w:rsidRPr="00DC5F39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213871" w:rsidRPr="009D7FB0" w:rsidRDefault="0021387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206387" w:rsidRDefault="00206387" w:rsidP="00B72445">
      <w:pPr>
        <w:jc w:val="right"/>
        <w:rPr>
          <w:b/>
          <w:bCs/>
          <w:color w:val="000000"/>
          <w:sz w:val="18"/>
          <w:szCs w:val="18"/>
        </w:rPr>
      </w:pPr>
    </w:p>
    <w:p w:rsidR="00433FE5" w:rsidRDefault="00433FE5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871D25">
      <w:pPr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C5F39" w:rsidRPr="00DC5F39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21193">
        <w:rPr>
          <w:b/>
          <w:sz w:val="21"/>
          <w:szCs w:val="21"/>
          <w:lang w:bidi="ru-RU"/>
        </w:rPr>
        <w:t>Ленинск</w:t>
      </w:r>
      <w:r w:rsidR="00C3737E">
        <w:rPr>
          <w:b/>
          <w:sz w:val="21"/>
          <w:szCs w:val="21"/>
          <w:lang w:bidi="ru-RU"/>
        </w:rPr>
        <w:t>ий район, сельское поселение Бул</w:t>
      </w:r>
      <w:r w:rsidR="00921193">
        <w:rPr>
          <w:b/>
          <w:sz w:val="21"/>
          <w:szCs w:val="21"/>
          <w:lang w:bidi="ru-RU"/>
        </w:rPr>
        <w:t xml:space="preserve">атниковское, деревня Лопатино, </w:t>
      </w:r>
      <w:r w:rsidR="00433FE5">
        <w:rPr>
          <w:b/>
          <w:sz w:val="21"/>
          <w:szCs w:val="21"/>
          <w:lang w:bidi="ru-RU"/>
        </w:rPr>
        <w:t>улица Сухановская</w:t>
      </w:r>
      <w:r w:rsidR="00921193">
        <w:rPr>
          <w:b/>
          <w:sz w:val="21"/>
          <w:szCs w:val="21"/>
          <w:lang w:bidi="ru-RU"/>
        </w:rPr>
        <w:t xml:space="preserve">, дом </w:t>
      </w:r>
      <w:r w:rsidR="00206387">
        <w:rPr>
          <w:b/>
          <w:sz w:val="21"/>
          <w:szCs w:val="21"/>
          <w:lang w:bidi="ru-RU"/>
        </w:rPr>
        <w:t>3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Обслуживание внутридомовой системы электроснабжения, в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.ч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П,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топления</w:t>
            </w:r>
            <w:proofErr w:type="spellEnd"/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естественн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вентиляц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емонт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аварийно-диспетчер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мест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щег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ользования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и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рат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тутьсодержащих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амп</w:t>
            </w:r>
            <w:proofErr w:type="spellEnd"/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proofErr w:type="spellStart"/>
      <w:r w:rsidR="00DC5F39" w:rsidRPr="00DC5F39">
        <w:rPr>
          <w:sz w:val="16"/>
          <w:szCs w:val="16"/>
          <w:lang w:bidi="ru-RU"/>
        </w:rPr>
        <w:t>ГранельЖКХ</w:t>
      </w:r>
      <w:proofErr w:type="spellEnd"/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  <w:bookmarkStart w:id="45" w:name="_GoBack"/>
            <w:bookmarkEnd w:id="45"/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C5F39" w:rsidRPr="00DC5F39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  <w:r>
        <w:rPr>
          <w:b/>
          <w:sz w:val="18"/>
          <w:szCs w:val="22"/>
          <w:lang w:bidi="ru-RU"/>
        </w:rPr>
        <w:t xml:space="preserve"> </w:t>
      </w:r>
    </w:p>
    <w:p w:rsidR="00871D25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871D25" w:rsidRP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вандальных</w:t>
      </w:r>
      <w:proofErr w:type="spellEnd"/>
      <w:r w:rsidRPr="009D7FB0">
        <w:rPr>
          <w:rFonts w:eastAsia="Calibri"/>
          <w:sz w:val="21"/>
          <w:szCs w:val="21"/>
          <w:lang w:eastAsia="en-US"/>
        </w:rPr>
        <w:t xml:space="preserve">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О необходимости выполнения непредвиденных, в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т.ч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пп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C5F39" w:rsidRPr="00DC5F39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921193">
        <w:rPr>
          <w:b/>
          <w:sz w:val="18"/>
          <w:szCs w:val="22"/>
          <w:lang w:bidi="ru-RU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sz w:val="18"/>
          <w:szCs w:val="22"/>
          <w:lang w:bidi="ru-RU"/>
        </w:rPr>
        <w:t>улица Сухановская</w:t>
      </w:r>
      <w:r w:rsidR="00921193">
        <w:rPr>
          <w:b/>
          <w:sz w:val="18"/>
          <w:szCs w:val="22"/>
          <w:lang w:bidi="ru-RU"/>
        </w:rPr>
        <w:t xml:space="preserve">, дом </w:t>
      </w:r>
      <w:r w:rsidR="00206387">
        <w:rPr>
          <w:b/>
          <w:sz w:val="18"/>
          <w:szCs w:val="22"/>
          <w:lang w:bidi="ru-RU"/>
        </w:rPr>
        <w:t>3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Аварий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дного из кабелей внутридомовой системы электроснабжения, питающих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Многоквартитрный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о вводно-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распредительно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ктроснабжени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Прочи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непредвиден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9) Повреждения водоотводящих элементов крыши (кровли) и наружных стен (водосточных труб, воронок, колен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ме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5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0) Трещины, утрата связи 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дельных элементов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приняти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ер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езопасности</w:t>
            </w:r>
            <w:proofErr w:type="spellEnd"/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а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зим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б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лет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с заменой электрических ламп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мен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ветильник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7) Неисправности лифта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заисключение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18)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исправности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оборудования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усоропроводов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C5F39" w:rsidRPr="00DC5F39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7AF" w:rsidRDefault="007777AF">
      <w:r>
        <w:separator/>
      </w:r>
    </w:p>
  </w:endnote>
  <w:endnote w:type="continuationSeparator" w:id="0">
    <w:p w:rsidR="007777AF" w:rsidRDefault="0077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7AF" w:rsidRDefault="007777AF">
      <w:r>
        <w:separator/>
      </w:r>
    </w:p>
  </w:footnote>
  <w:footnote w:type="continuationSeparator" w:id="0">
    <w:p w:rsidR="007777AF" w:rsidRDefault="00777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DC5F39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37E2F"/>
    <w:rsid w:val="00142550"/>
    <w:rsid w:val="001504B8"/>
    <w:rsid w:val="00156B9B"/>
    <w:rsid w:val="00185736"/>
    <w:rsid w:val="00192674"/>
    <w:rsid w:val="001A325F"/>
    <w:rsid w:val="001C1FDB"/>
    <w:rsid w:val="001E2111"/>
    <w:rsid w:val="00206387"/>
    <w:rsid w:val="0021387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0141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3FE5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4E3A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7AF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71D25"/>
    <w:rsid w:val="008A0E61"/>
    <w:rsid w:val="008A3672"/>
    <w:rsid w:val="008B6E2C"/>
    <w:rsid w:val="008C362E"/>
    <w:rsid w:val="008C5BDC"/>
    <w:rsid w:val="00900981"/>
    <w:rsid w:val="00903CDD"/>
    <w:rsid w:val="00913E55"/>
    <w:rsid w:val="0091728C"/>
    <w:rsid w:val="00921193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66B9E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1BB"/>
    <w:rsid w:val="00BF7D55"/>
    <w:rsid w:val="00C00DCD"/>
    <w:rsid w:val="00C119D3"/>
    <w:rsid w:val="00C27E72"/>
    <w:rsid w:val="00C335FF"/>
    <w:rsid w:val="00C3737E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11B5C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C5F39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A9724-C11A-425E-844D-CE8CC18D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3320</Words>
  <Characters>75927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2</cp:revision>
  <cp:lastPrinted>2019-04-17T12:09:00Z</cp:lastPrinted>
  <dcterms:created xsi:type="dcterms:W3CDTF">2018-03-30T14:12:00Z</dcterms:created>
  <dcterms:modified xsi:type="dcterms:W3CDTF">2019-08-22T06:41:00Z</dcterms:modified>
</cp:coreProperties>
</file>